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8B" w:rsidRDefault="00F810AE" w:rsidP="00F810AE">
      <w:pPr>
        <w:jc w:val="center"/>
        <w:rPr>
          <w:rFonts w:ascii="Georgia" w:eastAsia="Georgia" w:hAnsi="Georgia" w:cs="Georgia"/>
          <w:i/>
          <w:sz w:val="3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DD812E" wp14:editId="58B1B327">
            <wp:simplePos x="0" y="0"/>
            <wp:positionH relativeFrom="column">
              <wp:posOffset>-672869</wp:posOffset>
            </wp:positionH>
            <wp:positionV relativeFrom="paragraph">
              <wp:posOffset>-424180</wp:posOffset>
            </wp:positionV>
            <wp:extent cx="1934261" cy="1330037"/>
            <wp:effectExtent l="0" t="0" r="8890" b="3810"/>
            <wp:wrapNone/>
            <wp:docPr id="1" name="Picture 1" descr="kaplica kr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lica kr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61" cy="13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Georgia" w:hAnsi="Georgia" w:cs="Georgia"/>
          <w:i/>
          <w:sz w:val="36"/>
        </w:rPr>
        <w:t xml:space="preserve">                   </w:t>
      </w:r>
      <w:r w:rsidR="00BA6F03">
        <w:rPr>
          <w:rFonts w:ascii="Georgia" w:eastAsia="Georgia" w:hAnsi="Georgia" w:cs="Georgia"/>
          <w:i/>
          <w:sz w:val="36"/>
        </w:rPr>
        <w:t>Da</w:t>
      </w:r>
      <w:r w:rsidR="00D31947">
        <w:rPr>
          <w:rFonts w:ascii="Georgia" w:eastAsia="Georgia" w:hAnsi="Georgia" w:cs="Georgia"/>
          <w:i/>
          <w:sz w:val="36"/>
        </w:rPr>
        <w:t>n darivatelja krvi</w:t>
      </w:r>
      <w:r w:rsidR="00200082">
        <w:rPr>
          <w:rFonts w:ascii="Georgia" w:eastAsia="Georgia" w:hAnsi="Georgia" w:cs="Georgia"/>
          <w:i/>
          <w:sz w:val="36"/>
        </w:rPr>
        <w:t xml:space="preserve"> -</w:t>
      </w:r>
      <w:r>
        <w:rPr>
          <w:rFonts w:ascii="Georgia" w:eastAsia="Georgia" w:hAnsi="Georgia" w:cs="Georgia"/>
          <w:i/>
          <w:sz w:val="36"/>
        </w:rPr>
        <w:t xml:space="preserve"> </w:t>
      </w:r>
      <w:r w:rsidR="008F2197">
        <w:rPr>
          <w:rFonts w:ascii="Georgia" w:eastAsia="Georgia" w:hAnsi="Georgia" w:cs="Georgia"/>
          <w:i/>
          <w:sz w:val="36"/>
        </w:rPr>
        <w:t>2</w:t>
      </w:r>
      <w:r w:rsidR="00C649C6">
        <w:rPr>
          <w:rFonts w:ascii="Georgia" w:eastAsia="Georgia" w:hAnsi="Georgia" w:cs="Georgia"/>
          <w:i/>
          <w:sz w:val="36"/>
        </w:rPr>
        <w:t>5</w:t>
      </w:r>
      <w:r w:rsidR="008F2197">
        <w:rPr>
          <w:rFonts w:ascii="Georgia" w:eastAsia="Georgia" w:hAnsi="Georgia" w:cs="Georgia"/>
          <w:i/>
          <w:sz w:val="36"/>
        </w:rPr>
        <w:t>. listopad</w:t>
      </w:r>
      <w:r>
        <w:rPr>
          <w:rFonts w:ascii="Georgia" w:eastAsia="Georgia" w:hAnsi="Georgia" w:cs="Georgia"/>
          <w:i/>
          <w:sz w:val="36"/>
        </w:rPr>
        <w:t>a</w:t>
      </w:r>
      <w:r w:rsidR="008F2197">
        <w:rPr>
          <w:rFonts w:ascii="Georgia" w:eastAsia="Georgia" w:hAnsi="Georgia" w:cs="Georgia"/>
          <w:i/>
          <w:sz w:val="36"/>
        </w:rPr>
        <w:t xml:space="preserve"> 2o</w:t>
      </w:r>
      <w:r w:rsidR="00E73DA9">
        <w:rPr>
          <w:rFonts w:ascii="Georgia" w:eastAsia="Georgia" w:hAnsi="Georgia" w:cs="Georgia"/>
          <w:i/>
          <w:sz w:val="36"/>
        </w:rPr>
        <w:t>20</w:t>
      </w:r>
      <w:r>
        <w:rPr>
          <w:rFonts w:ascii="Georgia" w:eastAsia="Georgia" w:hAnsi="Georgia" w:cs="Georgia"/>
          <w:i/>
          <w:sz w:val="36"/>
        </w:rPr>
        <w:t xml:space="preserve">. </w:t>
      </w:r>
      <w:r w:rsidR="00200082">
        <w:rPr>
          <w:rFonts w:ascii="Georgia" w:eastAsia="Georgia" w:hAnsi="Georgia" w:cs="Georgia"/>
          <w:i/>
          <w:sz w:val="36"/>
        </w:rPr>
        <w:t>g</w:t>
      </w:r>
      <w:r w:rsidR="00D31947">
        <w:rPr>
          <w:rFonts w:ascii="Georgia" w:eastAsia="Georgia" w:hAnsi="Georgia" w:cs="Georgia"/>
          <w:i/>
          <w:sz w:val="36"/>
        </w:rPr>
        <w:t>odine</w:t>
      </w:r>
      <w:r w:rsidR="00200082">
        <w:rPr>
          <w:rFonts w:ascii="Georgia" w:eastAsia="Georgia" w:hAnsi="Georgia" w:cs="Georgia"/>
          <w:i/>
          <w:sz w:val="36"/>
        </w:rPr>
        <w:t xml:space="preserve"> –  jubilarna davanja</w:t>
      </w:r>
    </w:p>
    <w:p w:rsidR="00757B18" w:rsidRDefault="00757B18" w:rsidP="001265FF">
      <w:pPr>
        <w:spacing w:after="0"/>
        <w:jc w:val="center"/>
        <w:rPr>
          <w:rFonts w:ascii="Georgia" w:eastAsia="Georgia" w:hAnsi="Georgia" w:cs="Georgia"/>
          <w:i/>
          <w:sz w:val="36"/>
        </w:rPr>
      </w:pP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3902"/>
        <w:gridCol w:w="1552"/>
        <w:gridCol w:w="1273"/>
        <w:gridCol w:w="1823"/>
      </w:tblGrid>
      <w:tr w:rsidR="008108A4" w:rsidTr="002539B8">
        <w:trPr>
          <w:trHeight w:val="1011"/>
        </w:trPr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108A4" w:rsidRDefault="008108A4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24"/>
              </w:rPr>
              <w:t>Redni broj</w:t>
            </w:r>
          </w:p>
        </w:tc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108A4" w:rsidRDefault="008108A4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Ime i prezime</w:t>
            </w:r>
          </w:p>
        </w:tc>
        <w:tc>
          <w:tcPr>
            <w:tcW w:w="46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8108A4" w:rsidRDefault="008108A4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24"/>
              </w:rPr>
              <w:t>Broj darivanja</w:t>
            </w:r>
          </w:p>
        </w:tc>
      </w:tr>
      <w:tr w:rsidR="005B418B" w:rsidTr="00EE68CD">
        <w:trPr>
          <w:trHeight w:val="460"/>
        </w:trPr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Default="005B41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Default="00D31947" w:rsidP="00D278D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žene</w:t>
            </w:r>
          </w:p>
        </w:tc>
      </w:tr>
      <w:tr w:rsidR="005B418B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Pr="005501D1" w:rsidRDefault="000666D5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1</w:t>
            </w:r>
            <w:r w:rsidR="00D31947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Pr="00B24E0F" w:rsidRDefault="000666D5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Martina Josipov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Pr="00E73DA9" w:rsidRDefault="00E73DA9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E73DA9">
              <w:rPr>
                <w:rFonts w:ascii="Georgia" w:hAnsi="Georgia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Default="005B41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Pr="002D11DD" w:rsidRDefault="005B418B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F219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5501D1" w:rsidRDefault="000666D5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2</w:t>
            </w:r>
            <w:r w:rsidR="008F2197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B24E0F" w:rsidRDefault="000666D5" w:rsidP="00E73DA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Lucija </w:t>
            </w:r>
            <w:proofErr w:type="spellStart"/>
            <w:r>
              <w:rPr>
                <w:rFonts w:ascii="Georgia" w:hAnsi="Georgia"/>
                <w:i/>
                <w:sz w:val="28"/>
              </w:rPr>
              <w:t>Kere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E73DA9" w:rsidRDefault="00E73DA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 w:rsidRPr="00E73DA9"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Default="008F21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2D11DD" w:rsidRDefault="008F219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5F5E40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E40" w:rsidRPr="005501D1" w:rsidRDefault="000666D5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3</w:t>
            </w:r>
            <w:r w:rsidR="00757B18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E40" w:rsidRPr="00B24E0F" w:rsidRDefault="00E73DA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Lucija </w:t>
            </w:r>
            <w:proofErr w:type="spellStart"/>
            <w:r>
              <w:rPr>
                <w:rFonts w:ascii="Georgia" w:hAnsi="Georgia"/>
                <w:i/>
                <w:sz w:val="28"/>
              </w:rPr>
              <w:t>Periš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E40" w:rsidRPr="00E73DA9" w:rsidRDefault="005F5E40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 w:rsidRPr="00E73DA9"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E40" w:rsidRDefault="005F5E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E40" w:rsidRPr="002D11DD" w:rsidRDefault="005F5E40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F14B6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4B6" w:rsidRPr="005501D1" w:rsidRDefault="000666D5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</w:t>
            </w:r>
            <w:r w:rsidR="002F14B6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4B6" w:rsidRPr="00B24E0F" w:rsidRDefault="00E73DA9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 xml:space="preserve">Anda </w:t>
            </w:r>
            <w:proofErr w:type="spellStart"/>
            <w:r>
              <w:rPr>
                <w:rFonts w:ascii="Georgia" w:eastAsia="Georgia" w:hAnsi="Georgia" w:cs="Georgia"/>
                <w:i/>
                <w:sz w:val="28"/>
              </w:rPr>
              <w:t>Raspud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4B6" w:rsidRDefault="008F2197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4B6" w:rsidRDefault="002F14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4B6" w:rsidRPr="002D11DD" w:rsidRDefault="002F14B6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F219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5501D1" w:rsidRDefault="000666D5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5</w:t>
            </w:r>
            <w:r w:rsidR="008F2197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B24E0F" w:rsidRDefault="00E73DA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Katja Sanade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Default="008F2197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Default="008F21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2D11DD" w:rsidRDefault="008F219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F219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5501D1" w:rsidRDefault="000666D5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6</w:t>
            </w:r>
            <w:r w:rsidR="008F2197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B26809" w:rsidRDefault="00E73DA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Josipa Živkov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Default="008F2197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Default="008F21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97" w:rsidRPr="002D11DD" w:rsidRDefault="008F219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FE3D94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D94" w:rsidRPr="005501D1" w:rsidRDefault="000666D5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7</w:t>
            </w:r>
            <w:r w:rsidR="00FE3D94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D94" w:rsidRPr="00B26809" w:rsidRDefault="00E73DA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Ivona </w:t>
            </w:r>
            <w:proofErr w:type="spellStart"/>
            <w:r>
              <w:rPr>
                <w:rFonts w:ascii="Georgia" w:hAnsi="Georgia"/>
                <w:i/>
                <w:sz w:val="28"/>
              </w:rPr>
              <w:t>Žup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D94" w:rsidRDefault="00E73DA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D94" w:rsidRDefault="00FE3D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D94" w:rsidRPr="002D11DD" w:rsidRDefault="00FE3D94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E73DA9" w:rsidTr="00E73DA9">
        <w:trPr>
          <w:trHeight w:val="17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Pr="005501D1" w:rsidRDefault="00E73DA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Pr="00D278D9" w:rsidRDefault="00E73DA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5957E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7E9" w:rsidRPr="005501D1" w:rsidRDefault="000666D5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8</w:t>
            </w:r>
            <w:r w:rsidR="005957E9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7E9" w:rsidRPr="005957E9" w:rsidRDefault="00E73DA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Maja Bariš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7E9" w:rsidRDefault="005957E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7E9" w:rsidRDefault="005957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7E9" w:rsidRPr="002D11DD" w:rsidRDefault="005957E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3F5E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EB7" w:rsidRPr="005501D1" w:rsidRDefault="000666D5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9</w:t>
            </w:r>
            <w:r w:rsidR="003F5EB7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EB7" w:rsidRPr="003F5EB7" w:rsidRDefault="00E73DA9" w:rsidP="00E73DA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proofErr w:type="spellStart"/>
            <w:r>
              <w:rPr>
                <w:rFonts w:ascii="Georgia" w:hAnsi="Georgia"/>
                <w:i/>
                <w:sz w:val="28"/>
              </w:rPr>
              <w:t>Željana</w:t>
            </w:r>
            <w:proofErr w:type="spellEnd"/>
            <w:r>
              <w:rPr>
                <w:rFonts w:ascii="Georgia" w:hAnsi="Georgia"/>
                <w:i/>
                <w:sz w:val="28"/>
              </w:rPr>
              <w:t xml:space="preserve"> Đur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EB7" w:rsidRDefault="00E73DA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EB7" w:rsidRDefault="003F5E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EB7" w:rsidRPr="002D11DD" w:rsidRDefault="003F5E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0666D5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6D5" w:rsidRDefault="000666D5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1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6D5" w:rsidRDefault="000666D5" w:rsidP="00E73DA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Zdenka </w:t>
            </w:r>
            <w:proofErr w:type="spellStart"/>
            <w:r>
              <w:rPr>
                <w:rFonts w:ascii="Georgia" w:hAnsi="Georgia"/>
                <w:i/>
                <w:sz w:val="28"/>
              </w:rPr>
              <w:t>Gugo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6D5" w:rsidRDefault="000666D5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6D5" w:rsidRDefault="000666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6D5" w:rsidRPr="002D11DD" w:rsidRDefault="000666D5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E73DA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Default="00E73DA9" w:rsidP="000666D5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1</w:t>
            </w:r>
            <w:r w:rsidR="000666D5">
              <w:rPr>
                <w:rFonts w:ascii="Georgia" w:eastAsia="Georgia" w:hAnsi="Georgia" w:cs="Georgia"/>
                <w:i/>
                <w:sz w:val="32"/>
              </w:rPr>
              <w:t>1</w:t>
            </w:r>
            <w:r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Pr="003F5EB7" w:rsidRDefault="00E73DA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Kata Juk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Default="00E73DA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Default="00E73D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Pr="002D11DD" w:rsidRDefault="00E73DA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E73DA9" w:rsidTr="00057376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Default="00E73DA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Pr="00B26809" w:rsidRDefault="00E73DA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E73DA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Default="00E73DA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 xml:space="preserve">12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Default="00E73DA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Dinka Sluga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Default="00E73DA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Default="00E73D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DA9" w:rsidRPr="00B26809" w:rsidRDefault="00E73DA9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5B418B" w:rsidTr="00D278D9">
        <w:trPr>
          <w:trHeight w:val="9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Default="005B41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18B" w:rsidRPr="00757B18" w:rsidRDefault="005B41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418B" w:rsidTr="001D3F5C">
        <w:trPr>
          <w:trHeight w:val="64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Default="005B41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B418B" w:rsidRPr="00757B18" w:rsidRDefault="00D31947">
            <w:pPr>
              <w:spacing w:after="0" w:line="240" w:lineRule="auto"/>
              <w:jc w:val="center"/>
            </w:pPr>
            <w:r w:rsidRPr="00757B18">
              <w:rPr>
                <w:rFonts w:ascii="Georgia" w:eastAsia="Georgia" w:hAnsi="Georgia" w:cs="Georgia"/>
                <w:b/>
                <w:i/>
                <w:sz w:val="32"/>
              </w:rPr>
              <w:t>muškarci</w:t>
            </w: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 w:rsidP="00885FB7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Ivan </w:t>
            </w:r>
            <w:proofErr w:type="spellStart"/>
            <w:r>
              <w:rPr>
                <w:rFonts w:ascii="Georgia" w:hAnsi="Georgia"/>
                <w:i/>
                <w:sz w:val="28"/>
              </w:rPr>
              <w:t>Balaž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 w:rsidP="00885FB7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Nikola Boškov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5FB7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Josip </w:t>
            </w:r>
            <w:proofErr w:type="spellStart"/>
            <w:r>
              <w:rPr>
                <w:rFonts w:ascii="Georgia" w:hAnsi="Georgia"/>
                <w:i/>
                <w:sz w:val="28"/>
              </w:rPr>
              <w:t>Čulin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 w:rsidP="00885FB7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>Stipe Draž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5FB7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proofErr w:type="spellStart"/>
            <w:r>
              <w:rPr>
                <w:rFonts w:ascii="Georgia" w:hAnsi="Georgia"/>
                <w:i/>
                <w:sz w:val="28"/>
              </w:rPr>
              <w:t>Matijas</w:t>
            </w:r>
            <w:proofErr w:type="spellEnd"/>
            <w:r>
              <w:rPr>
                <w:rFonts w:ascii="Georgia" w:hAnsi="Georgia"/>
                <w:i/>
                <w:sz w:val="28"/>
              </w:rPr>
              <w:t xml:space="preserve"> Bernard Duvnja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5FB7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Milorad </w:t>
            </w:r>
            <w:proofErr w:type="spellStart"/>
            <w:r>
              <w:rPr>
                <w:rFonts w:ascii="Georgia" w:hAnsi="Georgia"/>
                <w:i/>
                <w:sz w:val="28"/>
              </w:rPr>
              <w:t>Đekanov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8A37FE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7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885FB7" w:rsidP="00885FB7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Damir </w:t>
            </w:r>
            <w:proofErr w:type="spellStart"/>
            <w:r>
              <w:rPr>
                <w:rFonts w:ascii="Georgia" w:hAnsi="Georgia"/>
                <w:i/>
                <w:sz w:val="28"/>
              </w:rPr>
              <w:t>Grancarić</w:t>
            </w:r>
            <w:proofErr w:type="spellEnd"/>
            <w:r>
              <w:rPr>
                <w:rFonts w:ascii="Georgia" w:hAnsi="Georgia"/>
                <w:i/>
                <w:sz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8A37FE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8</w:t>
            </w:r>
            <w:r w:rsidR="00717089" w:rsidRPr="005501D1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885FB7" w:rsidP="00E85881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Ante Jel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 w:rsidP="00E85881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Jerko </w:t>
            </w:r>
            <w:proofErr w:type="spellStart"/>
            <w:r>
              <w:rPr>
                <w:rFonts w:ascii="Georgia" w:hAnsi="Georgia"/>
                <w:i/>
                <w:sz w:val="28"/>
              </w:rPr>
              <w:t>Jukic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1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 w:rsidP="00E85881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Robert Kese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1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 w:rsidP="00E85881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Josip Kutleš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1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 w:rsidP="00E85881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Mario </w:t>
            </w:r>
            <w:proofErr w:type="spellStart"/>
            <w:r>
              <w:rPr>
                <w:rFonts w:ascii="Georgia" w:hAnsi="Georgia"/>
                <w:i/>
                <w:sz w:val="28"/>
              </w:rPr>
              <w:t>Lepen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lastRenderedPageBreak/>
              <w:t>1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 w:rsidP="00E85881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Igor Luk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1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 w:rsidP="00E85881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Marijo </w:t>
            </w:r>
            <w:proofErr w:type="spellStart"/>
            <w:r>
              <w:rPr>
                <w:rFonts w:ascii="Georgia" w:hAnsi="Georgia"/>
                <w:i/>
                <w:sz w:val="28"/>
              </w:rPr>
              <w:t>Maras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8A37FE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1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885FB7" w:rsidP="00E85881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 xml:space="preserve">Hrvoje </w:t>
            </w:r>
            <w:proofErr w:type="spellStart"/>
            <w:r>
              <w:rPr>
                <w:rFonts w:ascii="Georgia" w:eastAsia="Georgia" w:hAnsi="Georgia" w:cs="Georgia"/>
                <w:i/>
                <w:sz w:val="28"/>
              </w:rPr>
              <w:t>Matet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1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 w:rsidP="00E85881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Marinko Mrava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8A37FE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1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885FB7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Milorad </w:t>
            </w:r>
            <w:proofErr w:type="spellStart"/>
            <w:r>
              <w:rPr>
                <w:rFonts w:ascii="Georgia" w:hAnsi="Georgia"/>
                <w:i/>
                <w:sz w:val="28"/>
              </w:rPr>
              <w:t>Peš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8A37FE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1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E73DA9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Tomislav </w:t>
            </w:r>
            <w:proofErr w:type="spellStart"/>
            <w:r>
              <w:rPr>
                <w:rFonts w:ascii="Georgia" w:hAnsi="Georgia"/>
                <w:i/>
                <w:sz w:val="28"/>
              </w:rPr>
              <w:t>Sold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1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Miroslav </w:t>
            </w:r>
            <w:proofErr w:type="spellStart"/>
            <w:r>
              <w:rPr>
                <w:rFonts w:ascii="Georgia" w:hAnsi="Georgia"/>
                <w:i/>
                <w:sz w:val="28"/>
              </w:rPr>
              <w:t>Špiranov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2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Tomislav Tesker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85FB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5501D1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2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Marin </w:t>
            </w:r>
            <w:proofErr w:type="spellStart"/>
            <w:r>
              <w:rPr>
                <w:rFonts w:ascii="Georgia" w:hAnsi="Georgia"/>
                <w:i/>
                <w:sz w:val="28"/>
              </w:rPr>
              <w:t>Uk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Default="00885F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FB7" w:rsidRPr="002D11DD" w:rsidRDefault="00885FB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8A37FE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i/>
                <w:sz w:val="32"/>
              </w:rPr>
              <w:t>2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B26809" w:rsidRDefault="00885FB7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Branimir </w:t>
            </w:r>
            <w:proofErr w:type="spellStart"/>
            <w:r>
              <w:rPr>
                <w:rFonts w:ascii="Georgia" w:hAnsi="Georgia"/>
                <w:i/>
                <w:sz w:val="28"/>
              </w:rPr>
              <w:t>Zeb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EF503C" w:rsidRDefault="008A37FE" w:rsidP="00EF503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sz w:val="32"/>
                <w:szCs w:val="32"/>
              </w:rPr>
              <w:t>2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0F52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Petar </w:t>
            </w:r>
            <w:proofErr w:type="spellStart"/>
            <w:r>
              <w:rPr>
                <w:rFonts w:ascii="Georgia" w:hAnsi="Georgia"/>
                <w:i/>
                <w:sz w:val="28"/>
              </w:rPr>
              <w:t>Buljac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CD58B8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EF503C" w:rsidRDefault="008A37FE" w:rsidP="00EF503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sz w:val="32"/>
                <w:szCs w:val="32"/>
              </w:rPr>
              <w:t>2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0F52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>Tomislav Ercegovac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CD58B8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EF503C" w:rsidRDefault="008A37FE" w:rsidP="00EF503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sz w:val="32"/>
                <w:szCs w:val="32"/>
              </w:rPr>
              <w:t>2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0F52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Mate Gal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CD58B8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EF503C" w:rsidRDefault="008A37FE" w:rsidP="00EF503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sz w:val="32"/>
                <w:szCs w:val="32"/>
              </w:rPr>
              <w:t>2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0F52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Marino Jakovljev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CD58B8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EF503C" w:rsidRDefault="008A37FE" w:rsidP="00EF503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sz w:val="32"/>
                <w:szCs w:val="32"/>
              </w:rPr>
              <w:t>2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0F52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Ivan </w:t>
            </w:r>
            <w:proofErr w:type="spellStart"/>
            <w:r>
              <w:rPr>
                <w:rFonts w:ascii="Georgia" w:hAnsi="Georgia"/>
                <w:i/>
                <w:sz w:val="28"/>
              </w:rPr>
              <w:t>Jonj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CD58B8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EF503C" w:rsidRDefault="008A37FE" w:rsidP="00EF503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sz w:val="32"/>
                <w:szCs w:val="32"/>
              </w:rPr>
              <w:t>2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0F52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 xml:space="preserve">Dario </w:t>
            </w:r>
            <w:proofErr w:type="spellStart"/>
            <w:r>
              <w:rPr>
                <w:rFonts w:ascii="Georgia" w:eastAsia="Georgia" w:hAnsi="Georgia" w:cs="Georgia"/>
                <w:i/>
                <w:sz w:val="28"/>
              </w:rPr>
              <w:t>Koluvij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CD58B8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EF503C" w:rsidRDefault="008A37FE" w:rsidP="00EF503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sz w:val="32"/>
                <w:szCs w:val="32"/>
              </w:rPr>
              <w:t>2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0F52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Zlatko Kord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CD58B8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EF503C" w:rsidRDefault="008A37FE" w:rsidP="00EF503C">
            <w:pPr>
              <w:spacing w:after="0" w:line="240" w:lineRule="auto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sz w:val="32"/>
                <w:szCs w:val="32"/>
              </w:rPr>
              <w:t>3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93521" w:rsidRDefault="008A37FE" w:rsidP="00880F52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>Bojan Mar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EF503C" w:rsidRDefault="008A37FE" w:rsidP="00606E65">
            <w:pPr>
              <w:spacing w:after="0" w:line="240" w:lineRule="auto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3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F1C10" w:rsidRDefault="008A37FE" w:rsidP="00880F52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>Ilija Maruš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EF503C" w:rsidRDefault="008A37FE" w:rsidP="00606E65">
            <w:pPr>
              <w:spacing w:after="0" w:line="240" w:lineRule="auto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3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0F52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Jasmin Nek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CD58B8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EF503C" w:rsidRDefault="008A37FE" w:rsidP="00606E65">
            <w:pPr>
              <w:spacing w:after="0" w:line="240" w:lineRule="auto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3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 w:rsidP="00880F52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Katarino </w:t>
            </w:r>
            <w:proofErr w:type="spellStart"/>
            <w:r>
              <w:rPr>
                <w:rFonts w:ascii="Georgia" w:hAnsi="Georgia"/>
                <w:i/>
                <w:sz w:val="28"/>
              </w:rPr>
              <w:t>Savč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CD58B8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EF503C" w:rsidRDefault="008A37FE" w:rsidP="00EF2A4F">
            <w:pPr>
              <w:spacing w:after="0" w:line="240" w:lineRule="auto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3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F1C10" w:rsidRDefault="008A37FE" w:rsidP="00880F52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 xml:space="preserve">Goran </w:t>
            </w:r>
            <w:proofErr w:type="spellStart"/>
            <w:r>
              <w:rPr>
                <w:rFonts w:ascii="Georgia" w:eastAsia="Georgia" w:hAnsi="Georgia" w:cs="Georgia"/>
                <w:i/>
                <w:sz w:val="28"/>
              </w:rPr>
              <w:t>Silov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 w:rsidP="004713F0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EF503C" w:rsidRDefault="008A37F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sz w:val="32"/>
                <w:szCs w:val="32"/>
              </w:rPr>
              <w:t>3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757B18" w:rsidRDefault="008A37FE" w:rsidP="008F1C10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Jure Stričev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EF503C" w:rsidRDefault="008A37F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sz w:val="32"/>
                <w:szCs w:val="32"/>
              </w:rPr>
              <w:t>3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F1C10" w:rsidRDefault="008A37FE" w:rsidP="006A19D7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Ivan </w:t>
            </w:r>
            <w:proofErr w:type="spellStart"/>
            <w:r>
              <w:rPr>
                <w:rFonts w:ascii="Georgia" w:hAnsi="Georgia"/>
                <w:i/>
                <w:sz w:val="28"/>
              </w:rPr>
              <w:t>Tenžer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</w:rPr>
            </w:pPr>
            <w:r w:rsidRPr="00CD58B8"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E1478D" w:rsidP="00880F52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3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Josip Brč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E1478D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E1478D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78D" w:rsidRDefault="00E1478D" w:rsidP="00880F52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3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78D" w:rsidRDefault="00E1478D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Marijo </w:t>
            </w:r>
            <w:proofErr w:type="spellStart"/>
            <w:r>
              <w:rPr>
                <w:rFonts w:ascii="Georgia" w:hAnsi="Georgia"/>
                <w:i/>
                <w:sz w:val="28"/>
              </w:rPr>
              <w:t>Đuzel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78D" w:rsidRDefault="00E1478D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78D" w:rsidRDefault="00E147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78D" w:rsidRPr="002D11DD" w:rsidRDefault="00E1478D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E1478D" w:rsidP="00880F52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3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Nediljko Gudel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E1478D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6A19D7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9D7" w:rsidRDefault="00E1478D" w:rsidP="00880F52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9D7" w:rsidRPr="00EE724D" w:rsidRDefault="00BA6F03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Alen Kos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9D7" w:rsidRPr="00CD58B8" w:rsidRDefault="006A19D7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9D7" w:rsidRDefault="006A19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9D7" w:rsidRPr="002D11DD" w:rsidRDefault="006A19D7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066BBA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BBA" w:rsidRDefault="00E1478D" w:rsidP="00880F52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BBA" w:rsidRPr="006A19D7" w:rsidRDefault="008A37FE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Petar </w:t>
            </w:r>
            <w:proofErr w:type="spellStart"/>
            <w:r>
              <w:rPr>
                <w:rFonts w:ascii="Georgia" w:hAnsi="Georgia"/>
                <w:i/>
                <w:sz w:val="28"/>
              </w:rPr>
              <w:t>Kriv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BBA" w:rsidRDefault="00066BBA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BBA" w:rsidRDefault="00066B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BBA" w:rsidRPr="002D11DD" w:rsidRDefault="00066BBA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8A37F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E1478D" w:rsidP="00880F52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Marijo Luk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E1478D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Default="008A37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37FE" w:rsidRPr="002D11DD" w:rsidRDefault="008A37F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066BBA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BBA" w:rsidRDefault="00E1478D" w:rsidP="00BA6F03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BBA" w:rsidRDefault="00BA6F03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Frano </w:t>
            </w:r>
            <w:proofErr w:type="spellStart"/>
            <w:r>
              <w:rPr>
                <w:rFonts w:ascii="Georgia" w:hAnsi="Georgia"/>
                <w:i/>
                <w:sz w:val="28"/>
              </w:rPr>
              <w:t>Piplic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BBA" w:rsidRDefault="00066BBA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BBA" w:rsidRDefault="00066B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BBA" w:rsidRPr="002D11DD" w:rsidRDefault="00066BBA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BA6F03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E1478D" w:rsidP="00BA6F03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BA6F03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Mario Pokrovac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BA6F03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BA6F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Pr="002D11DD" w:rsidRDefault="00BA6F03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BA6F03" w:rsidP="00E1478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</w:t>
            </w:r>
            <w:r w:rsidR="00E1478D">
              <w:rPr>
                <w:rFonts w:ascii="Georgia" w:eastAsia="Georgia" w:hAnsi="Georgia" w:cs="Georgia"/>
                <w:i/>
                <w:sz w:val="32"/>
              </w:rPr>
              <w:t>5</w:t>
            </w:r>
            <w:r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EE724D" w:rsidRDefault="00BA6F03" w:rsidP="00066BBA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 xml:space="preserve">Milan </w:t>
            </w:r>
            <w:proofErr w:type="spellStart"/>
            <w:r>
              <w:rPr>
                <w:rFonts w:ascii="Georgia" w:eastAsia="Georgia" w:hAnsi="Georgia" w:cs="Georgia"/>
                <w:i/>
                <w:sz w:val="28"/>
              </w:rPr>
              <w:t>Kolundžij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4</w:t>
            </w:r>
            <w:r w:rsidRPr="00CD58B8">
              <w:rPr>
                <w:rFonts w:ascii="Georgia" w:eastAsia="Georgia" w:hAnsi="Georgia" w:cs="Georgia"/>
                <w:b/>
                <w:i/>
                <w:sz w:val="32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0287E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87E" w:rsidRPr="005501D1" w:rsidRDefault="00BA6F03" w:rsidP="00E1478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</w:t>
            </w:r>
            <w:r w:rsidR="00E1478D">
              <w:rPr>
                <w:rFonts w:ascii="Georgia" w:eastAsia="Georgia" w:hAnsi="Georgia" w:cs="Georgia"/>
                <w:i/>
                <w:sz w:val="32"/>
              </w:rPr>
              <w:t>6</w:t>
            </w:r>
            <w:r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87E" w:rsidRPr="00EE724D" w:rsidRDefault="00BA6F03" w:rsidP="007C604F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Željko </w:t>
            </w:r>
            <w:proofErr w:type="spellStart"/>
            <w:r>
              <w:rPr>
                <w:rFonts w:ascii="Georgia" w:hAnsi="Georgia"/>
                <w:i/>
                <w:sz w:val="28"/>
              </w:rPr>
              <w:t>Komar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87E" w:rsidRDefault="0070287E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87E" w:rsidRDefault="007028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87E" w:rsidRPr="002D11DD" w:rsidRDefault="0070287E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EE724D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4D" w:rsidRDefault="00E1478D" w:rsidP="00066BB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32"/>
              </w:rPr>
            </w:pPr>
            <w:r>
              <w:rPr>
                <w:rFonts w:ascii="Georgia" w:eastAsia="Georgia" w:hAnsi="Georgia" w:cs="Georgia"/>
                <w:i/>
                <w:sz w:val="32"/>
              </w:rPr>
              <w:t>47</w:t>
            </w:r>
            <w:r w:rsidR="00BA6F03">
              <w:rPr>
                <w:rFonts w:ascii="Georgia" w:eastAsia="Georgia" w:hAnsi="Georgia" w:cs="Georgia"/>
                <w:i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4D" w:rsidRPr="00EE724D" w:rsidRDefault="00BA6F03" w:rsidP="007C604F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Goran Pan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4D" w:rsidRDefault="00EE724D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4D" w:rsidRDefault="00EE72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4D" w:rsidRPr="002D11DD" w:rsidRDefault="00EE724D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D278D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BA6F03" w:rsidP="002D11D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</w:pPr>
            <w:r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4</w:t>
            </w:r>
            <w:r w:rsidR="002D11DD"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8</w:t>
            </w:r>
            <w:r w:rsidR="00717089" w:rsidRPr="005501D1"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C6D08" w:rsidRDefault="00E1478D" w:rsidP="001265FF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>Domagoj Cindr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5501D1" w:rsidRDefault="002D11DD" w:rsidP="001265F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</w:pPr>
            <w:r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49</w:t>
            </w:r>
            <w:r w:rsidR="00BA6F03"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8C6D08" w:rsidRDefault="00E1478D" w:rsidP="001265FF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 xml:space="preserve">Dragan </w:t>
            </w:r>
            <w:proofErr w:type="spellStart"/>
            <w:r>
              <w:rPr>
                <w:rFonts w:ascii="Georgia" w:eastAsia="Georgia" w:hAnsi="Georgia" w:cs="Georgia"/>
                <w:i/>
                <w:sz w:val="28"/>
              </w:rPr>
              <w:t>Č</w:t>
            </w:r>
            <w:bookmarkStart w:id="0" w:name="_GoBack"/>
            <w:bookmarkEnd w:id="0"/>
            <w:r>
              <w:rPr>
                <w:rFonts w:ascii="Georgia" w:eastAsia="Georgia" w:hAnsi="Georgia" w:cs="Georgia"/>
                <w:i/>
                <w:sz w:val="28"/>
              </w:rPr>
              <w:t>ajkušić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CD58B8" w:rsidRDefault="00717089" w:rsidP="00EF2A4F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Pr="002D11DD" w:rsidRDefault="00717089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BA6F03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2D11DD" w:rsidP="001265F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</w:pPr>
            <w:r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50</w:t>
            </w:r>
            <w:r w:rsidR="00BA6F03"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E1478D" w:rsidP="001265FF">
            <w:pPr>
              <w:spacing w:after="0" w:line="240" w:lineRule="auto"/>
              <w:rPr>
                <w:rFonts w:ascii="Georgia" w:eastAsia="Georgia" w:hAnsi="Georgia" w:cs="Georgia"/>
                <w:i/>
                <w:sz w:val="28"/>
              </w:rPr>
            </w:pPr>
            <w:r>
              <w:rPr>
                <w:rFonts w:ascii="Georgia" w:eastAsia="Georgia" w:hAnsi="Georgia" w:cs="Georgia"/>
                <w:i/>
                <w:sz w:val="28"/>
              </w:rPr>
              <w:t>Ivan Jelav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BA6F03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BA6F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Pr="002D11DD" w:rsidRDefault="00BA6F03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BA6F03" w:rsidTr="006F75A8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BA6F03" w:rsidP="001265F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Pr="00D278D9" w:rsidRDefault="00BA6F03">
            <w:pPr>
              <w:spacing w:after="0" w:line="240" w:lineRule="auto"/>
              <w:jc w:val="center"/>
              <w:rPr>
                <w:rFonts w:ascii="Georgia" w:eastAsia="Calibri" w:hAnsi="Georgia" w:cs="Calibri"/>
                <w:sz w:val="20"/>
              </w:rPr>
            </w:pPr>
          </w:p>
        </w:tc>
      </w:tr>
      <w:tr w:rsidR="00606E65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Default="002D11DD" w:rsidP="001265F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</w:pPr>
            <w:r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51</w:t>
            </w:r>
            <w:r w:rsidR="00BA6F03"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Pr="00606E65" w:rsidRDefault="00E1478D" w:rsidP="00E1478D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Ivan Dukić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Default="00BA6F03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Default="00606E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E65" w:rsidRPr="002D11DD" w:rsidRDefault="00606E65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BA6F03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2D11DD" w:rsidP="001265FF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</w:pPr>
            <w:r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52</w:t>
            </w:r>
            <w:r w:rsidR="00BA6F03">
              <w:rPr>
                <w:rFonts w:ascii="Georgia" w:eastAsia="Georgia" w:hAnsi="Georgia" w:cs="Georgia"/>
                <w:i/>
                <w:color w:val="000000" w:themeColor="text1"/>
                <w:sz w:val="32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Pr="00606E65" w:rsidRDefault="00E1478D" w:rsidP="001265FF">
            <w:pPr>
              <w:spacing w:after="0" w:line="240" w:lineRule="auto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>Zoran Lovri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BA6F03" w:rsidP="00EF2A4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32"/>
              </w:rPr>
            </w:pPr>
            <w:r>
              <w:rPr>
                <w:rFonts w:ascii="Georgia" w:eastAsia="Georgia" w:hAnsi="Georgia" w:cs="Georgia"/>
                <w:b/>
                <w:i/>
                <w:sz w:val="32"/>
              </w:rPr>
              <w:t>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Default="00BA6F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6F03" w:rsidRPr="002D11DD" w:rsidRDefault="00BA6F03">
            <w:pPr>
              <w:spacing w:after="0" w:line="240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717089" w:rsidTr="00D278D9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089" w:rsidRDefault="00717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265FF" w:rsidRDefault="001265FF">
      <w:pPr>
        <w:tabs>
          <w:tab w:val="center" w:pos="6237"/>
        </w:tabs>
        <w:spacing w:after="0"/>
        <w:jc w:val="both"/>
        <w:rPr>
          <w:rFonts w:ascii="Georgia" w:eastAsia="Georgia" w:hAnsi="Georgia" w:cs="Georgia"/>
          <w:b/>
          <w:i/>
          <w:color w:val="FF0000"/>
          <w:sz w:val="28"/>
        </w:rPr>
      </w:pPr>
      <w:r>
        <w:rPr>
          <w:rFonts w:ascii="Georgia" w:eastAsia="Georgia" w:hAnsi="Georgia" w:cs="Georgia"/>
          <w:b/>
          <w:i/>
          <w:color w:val="FF0000"/>
          <w:sz w:val="28"/>
        </w:rPr>
        <w:t xml:space="preserve">                                                                                 </w:t>
      </w:r>
    </w:p>
    <w:p w:rsidR="005B418B" w:rsidRDefault="001265FF">
      <w:pPr>
        <w:tabs>
          <w:tab w:val="center" w:pos="6237"/>
        </w:tabs>
        <w:spacing w:after="0"/>
        <w:jc w:val="both"/>
        <w:rPr>
          <w:rFonts w:ascii="Georgia" w:eastAsia="Georgia" w:hAnsi="Georgia" w:cs="Georgia"/>
          <w:b/>
          <w:i/>
          <w:color w:val="FF0000"/>
          <w:sz w:val="28"/>
        </w:rPr>
      </w:pPr>
      <w:r>
        <w:rPr>
          <w:rFonts w:ascii="Georgia" w:eastAsia="Georgia" w:hAnsi="Georgia" w:cs="Georgia"/>
          <w:b/>
          <w:i/>
          <w:color w:val="FF0000"/>
          <w:sz w:val="28"/>
        </w:rPr>
        <w:t xml:space="preserve">                                                                                      </w:t>
      </w:r>
      <w:r w:rsidR="00FE3D94">
        <w:rPr>
          <w:rFonts w:ascii="Georgia" w:eastAsia="Georgia" w:hAnsi="Georgia" w:cs="Georgia"/>
          <w:b/>
          <w:i/>
          <w:color w:val="FF0000"/>
          <w:sz w:val="28"/>
        </w:rPr>
        <w:t>HCK-</w:t>
      </w:r>
      <w:r>
        <w:rPr>
          <w:rFonts w:ascii="Georgia" w:eastAsia="Georgia" w:hAnsi="Georgia" w:cs="Georgia"/>
          <w:b/>
          <w:i/>
          <w:color w:val="FF0000"/>
          <w:sz w:val="28"/>
        </w:rPr>
        <w:t xml:space="preserve"> </w:t>
      </w:r>
      <w:r w:rsidR="00D31947">
        <w:rPr>
          <w:rFonts w:ascii="Georgia" w:eastAsia="Georgia" w:hAnsi="Georgia" w:cs="Georgia"/>
          <w:b/>
          <w:i/>
          <w:color w:val="FF0000"/>
          <w:sz w:val="28"/>
        </w:rPr>
        <w:t>GDCK Knin</w:t>
      </w:r>
    </w:p>
    <w:sectPr w:rsidR="005B418B" w:rsidSect="00FE1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8B"/>
    <w:rsid w:val="00002480"/>
    <w:rsid w:val="000666D5"/>
    <w:rsid w:val="00066BBA"/>
    <w:rsid w:val="000D4B4D"/>
    <w:rsid w:val="001265FF"/>
    <w:rsid w:val="001D3F5C"/>
    <w:rsid w:val="00200082"/>
    <w:rsid w:val="00202DEE"/>
    <w:rsid w:val="00281BA3"/>
    <w:rsid w:val="00291B3D"/>
    <w:rsid w:val="00293521"/>
    <w:rsid w:val="002D11DD"/>
    <w:rsid w:val="002F14B6"/>
    <w:rsid w:val="00304566"/>
    <w:rsid w:val="00315ECA"/>
    <w:rsid w:val="00386C51"/>
    <w:rsid w:val="003E7BCE"/>
    <w:rsid w:val="003F1F66"/>
    <w:rsid w:val="003F5EB7"/>
    <w:rsid w:val="00461C07"/>
    <w:rsid w:val="004713F0"/>
    <w:rsid w:val="00485074"/>
    <w:rsid w:val="004E5708"/>
    <w:rsid w:val="005501D1"/>
    <w:rsid w:val="005957E9"/>
    <w:rsid w:val="005B418B"/>
    <w:rsid w:val="005C38DF"/>
    <w:rsid w:val="005E0755"/>
    <w:rsid w:val="005F5E40"/>
    <w:rsid w:val="00606E65"/>
    <w:rsid w:val="00615605"/>
    <w:rsid w:val="0064169A"/>
    <w:rsid w:val="00671B6A"/>
    <w:rsid w:val="006A19D7"/>
    <w:rsid w:val="006F6719"/>
    <w:rsid w:val="0070287E"/>
    <w:rsid w:val="00717089"/>
    <w:rsid w:val="00721914"/>
    <w:rsid w:val="00757B18"/>
    <w:rsid w:val="007901D1"/>
    <w:rsid w:val="007C604F"/>
    <w:rsid w:val="008108A4"/>
    <w:rsid w:val="0081613A"/>
    <w:rsid w:val="00880F52"/>
    <w:rsid w:val="00882F12"/>
    <w:rsid w:val="00885FB7"/>
    <w:rsid w:val="008A37FE"/>
    <w:rsid w:val="008B3CDE"/>
    <w:rsid w:val="008C6D08"/>
    <w:rsid w:val="008F1C10"/>
    <w:rsid w:val="008F2197"/>
    <w:rsid w:val="008F5B2F"/>
    <w:rsid w:val="0092295F"/>
    <w:rsid w:val="009E4BE8"/>
    <w:rsid w:val="00A115A6"/>
    <w:rsid w:val="00A630D0"/>
    <w:rsid w:val="00A6383F"/>
    <w:rsid w:val="00A73689"/>
    <w:rsid w:val="00B24E0F"/>
    <w:rsid w:val="00B26809"/>
    <w:rsid w:val="00B708A4"/>
    <w:rsid w:val="00B82245"/>
    <w:rsid w:val="00BA6F03"/>
    <w:rsid w:val="00BB1A10"/>
    <w:rsid w:val="00BC2465"/>
    <w:rsid w:val="00C021C3"/>
    <w:rsid w:val="00C649C6"/>
    <w:rsid w:val="00CC73F8"/>
    <w:rsid w:val="00CD58B8"/>
    <w:rsid w:val="00D278D9"/>
    <w:rsid w:val="00D31947"/>
    <w:rsid w:val="00D507F3"/>
    <w:rsid w:val="00D50B54"/>
    <w:rsid w:val="00DA3E59"/>
    <w:rsid w:val="00E108AF"/>
    <w:rsid w:val="00E13F60"/>
    <w:rsid w:val="00E1478D"/>
    <w:rsid w:val="00E73DA9"/>
    <w:rsid w:val="00E85881"/>
    <w:rsid w:val="00E95FF3"/>
    <w:rsid w:val="00EE3BD3"/>
    <w:rsid w:val="00EE68CD"/>
    <w:rsid w:val="00EE6CAA"/>
    <w:rsid w:val="00EE724D"/>
    <w:rsid w:val="00EF503C"/>
    <w:rsid w:val="00F810AE"/>
    <w:rsid w:val="00FC11C2"/>
    <w:rsid w:val="00FE1719"/>
    <w:rsid w:val="00FE3D94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2344-EC69-42B1-9E36-B79448EE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20-10-19T09:51:00Z</dcterms:created>
  <dcterms:modified xsi:type="dcterms:W3CDTF">2020-10-22T11:34:00Z</dcterms:modified>
</cp:coreProperties>
</file>